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5379F5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F01C2D">
        <w:rPr>
          <w:b/>
          <w:sz w:val="24"/>
          <w:szCs w:val="24"/>
        </w:rPr>
        <w:t xml:space="preserve">запросу </w:t>
      </w:r>
      <w:r>
        <w:rPr>
          <w:b/>
          <w:sz w:val="24"/>
          <w:szCs w:val="24"/>
        </w:rPr>
        <w:t>предложений в электронной форме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892F78" w:rsidTr="00F330D4">
        <w:tc>
          <w:tcPr>
            <w:tcW w:w="3436" w:type="dxa"/>
            <w:vAlign w:val="center"/>
            <w:hideMark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5379F5" w:rsidRPr="005379F5">
              <w:rPr>
                <w:sz w:val="24"/>
                <w:szCs w:val="24"/>
              </w:rPr>
              <w:t>31807051753</w:t>
            </w:r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892F78" w:rsidRDefault="005379F5" w:rsidP="00F330D4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» октября</w:t>
            </w:r>
            <w:r w:rsidR="00892F78">
              <w:rPr>
                <w:sz w:val="24"/>
                <w:szCs w:val="24"/>
              </w:rPr>
              <w:t xml:space="preserve"> 2018 г.</w:t>
            </w:r>
          </w:p>
        </w:tc>
      </w:tr>
    </w:tbl>
    <w:p w:rsidR="00892F78" w:rsidRDefault="00892F78" w:rsidP="00892F78">
      <w:pPr>
        <w:pStyle w:val="aff4"/>
        <w:spacing w:before="60" w:after="60"/>
        <w:ind w:left="851"/>
        <w:jc w:val="both"/>
        <w:outlineLvl w:val="0"/>
      </w:pPr>
    </w:p>
    <w:p w:rsidR="00892F78" w:rsidRPr="00070A20" w:rsidRDefault="00892F78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>В целях удовлетворения нужд Заказчика - АО «</w:t>
      </w:r>
      <w:proofErr w:type="spellStart"/>
      <w:r>
        <w:rPr>
          <w:bCs/>
          <w:sz w:val="24"/>
        </w:rPr>
        <w:t>Интер</w:t>
      </w:r>
      <w:proofErr w:type="spellEnd"/>
      <w:r>
        <w:rPr>
          <w:bCs/>
          <w:sz w:val="24"/>
        </w:rPr>
        <w:t xml:space="preserve"> РАО – </w:t>
      </w:r>
      <w:proofErr w:type="spellStart"/>
      <w:r>
        <w:rPr>
          <w:bCs/>
          <w:sz w:val="24"/>
        </w:rPr>
        <w:t>Электрогенерация</w:t>
      </w:r>
      <w:proofErr w:type="spellEnd"/>
      <w:r>
        <w:rPr>
          <w:bCs/>
          <w:sz w:val="24"/>
        </w:rPr>
        <w:t xml:space="preserve">» (далее – Заказчик), Организатор закупки - </w:t>
      </w:r>
      <w:r>
        <w:rPr>
          <w:sz w:val="24"/>
        </w:rPr>
        <w:t>филиал «Калининградская ТЭЦ-2» АО «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 xml:space="preserve"> РАО – </w:t>
      </w:r>
      <w:proofErr w:type="spellStart"/>
      <w:r>
        <w:rPr>
          <w:sz w:val="24"/>
        </w:rPr>
        <w:t>Электрогенерация</w:t>
      </w:r>
      <w:proofErr w:type="spellEnd"/>
      <w:r>
        <w:rPr>
          <w:sz w:val="24"/>
        </w:rPr>
        <w:t>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</w:t>
      </w:r>
      <w:r w:rsidR="00AA722A">
        <w:rPr>
          <w:bCs/>
          <w:sz w:val="24"/>
        </w:rPr>
        <w:t xml:space="preserve">купочной документации </w:t>
      </w:r>
      <w:r>
        <w:rPr>
          <w:bCs/>
          <w:sz w:val="24"/>
        </w:rPr>
        <w:t>запроса предложений</w:t>
      </w:r>
      <w:r w:rsidR="00AA722A">
        <w:rPr>
          <w:bCs/>
          <w:sz w:val="24"/>
        </w:rPr>
        <w:t xml:space="preserve"> в электронной форме</w:t>
      </w:r>
      <w:r>
        <w:rPr>
          <w:bCs/>
          <w:sz w:val="24"/>
        </w:rPr>
        <w:t>, участниками которого являются только субъекты малого и среднего предпринимательства на право заключения договора</w:t>
      </w:r>
      <w:r w:rsidR="00AA722A">
        <w:rPr>
          <w:bCs/>
          <w:sz w:val="24"/>
        </w:rPr>
        <w:t xml:space="preserve"> на</w:t>
      </w:r>
      <w:r>
        <w:rPr>
          <w:bCs/>
          <w:sz w:val="24"/>
        </w:rPr>
        <w:t xml:space="preserve"> «</w:t>
      </w:r>
      <w:r w:rsidR="00AA722A" w:rsidRPr="00AA722A">
        <w:rPr>
          <w:bCs/>
          <w:sz w:val="24"/>
        </w:rPr>
        <w:t>Услуги по сбору и транспортированию отходов и их размещению на</w:t>
      </w:r>
      <w:proofErr w:type="gramEnd"/>
      <w:r w:rsidR="00AA722A" w:rsidRPr="00AA722A">
        <w:rPr>
          <w:bCs/>
          <w:sz w:val="24"/>
        </w:rPr>
        <w:t xml:space="preserve"> </w:t>
      </w:r>
      <w:proofErr w:type="gramStart"/>
      <w:r w:rsidR="00AA722A" w:rsidRPr="00AA722A">
        <w:rPr>
          <w:bCs/>
          <w:sz w:val="24"/>
        </w:rPr>
        <w:t>полигоне</w:t>
      </w:r>
      <w:proofErr w:type="gramEnd"/>
      <w:r w:rsidR="00AA722A" w:rsidRPr="00AA722A">
        <w:rPr>
          <w:bCs/>
          <w:sz w:val="24"/>
        </w:rPr>
        <w:t xml:space="preserve"> для Калининградской ТЭЦ-2, </w:t>
      </w:r>
      <w:proofErr w:type="spellStart"/>
      <w:r w:rsidR="00AA722A" w:rsidRPr="00AA722A">
        <w:rPr>
          <w:bCs/>
          <w:sz w:val="24"/>
        </w:rPr>
        <w:t>Прегольской</w:t>
      </w:r>
      <w:proofErr w:type="spellEnd"/>
      <w:r w:rsidR="00AA722A" w:rsidRPr="00AA722A">
        <w:rPr>
          <w:bCs/>
          <w:sz w:val="24"/>
        </w:rPr>
        <w:t xml:space="preserve"> ТЭС</w:t>
      </w:r>
      <w:r>
        <w:rPr>
          <w:bCs/>
          <w:sz w:val="24"/>
        </w:rPr>
        <w:t>» настоящим</w:t>
      </w:r>
      <w:r>
        <w:rPr>
          <w:sz w:val="24"/>
        </w:rPr>
        <w:t xml:space="preserve"> сообщает </w:t>
      </w:r>
      <w:r w:rsidRPr="00070A20">
        <w:rPr>
          <w:sz w:val="24"/>
        </w:rPr>
        <w:t xml:space="preserve">о продлении сроков </w:t>
      </w:r>
      <w:r>
        <w:rPr>
          <w:sz w:val="24"/>
        </w:rPr>
        <w:t>подачи заявок</w:t>
      </w:r>
      <w:r w:rsidRPr="00070A20">
        <w:rPr>
          <w:sz w:val="24"/>
        </w:rPr>
        <w:t xml:space="preserve"> до 1</w:t>
      </w:r>
      <w:r>
        <w:rPr>
          <w:sz w:val="24"/>
        </w:rPr>
        <w:t>2</w:t>
      </w:r>
      <w:r w:rsidRPr="00070A20">
        <w:rPr>
          <w:sz w:val="24"/>
        </w:rPr>
        <w:t>:00 (</w:t>
      </w:r>
      <w:r>
        <w:rPr>
          <w:sz w:val="24"/>
        </w:rPr>
        <w:t xml:space="preserve">по </w:t>
      </w:r>
      <w:r w:rsidRPr="00070A20">
        <w:rPr>
          <w:sz w:val="24"/>
        </w:rPr>
        <w:t>московском</w:t>
      </w:r>
      <w:r>
        <w:rPr>
          <w:sz w:val="24"/>
        </w:rPr>
        <w:t>у времени</w:t>
      </w:r>
      <w:r w:rsidRPr="00070A20">
        <w:rPr>
          <w:sz w:val="24"/>
        </w:rPr>
        <w:t xml:space="preserve">) </w:t>
      </w:r>
      <w:r w:rsidR="00285D33">
        <w:rPr>
          <w:sz w:val="24"/>
        </w:rPr>
        <w:t>«06</w:t>
      </w:r>
      <w:r w:rsidRPr="00FE643F">
        <w:rPr>
          <w:sz w:val="24"/>
        </w:rPr>
        <w:t xml:space="preserve">» </w:t>
      </w:r>
      <w:r w:rsidR="004C75B6">
        <w:rPr>
          <w:sz w:val="24"/>
        </w:rPr>
        <w:t>ноября</w:t>
      </w:r>
      <w:r w:rsidRPr="00FE643F">
        <w:rPr>
          <w:sz w:val="24"/>
        </w:rPr>
        <w:t xml:space="preserve"> 201</w:t>
      </w:r>
      <w:r>
        <w:rPr>
          <w:sz w:val="24"/>
        </w:rPr>
        <w:t>8</w:t>
      </w:r>
      <w:r w:rsidRPr="00070A20">
        <w:rPr>
          <w:sz w:val="24"/>
        </w:rPr>
        <w:t xml:space="preserve"> года.</w:t>
      </w:r>
    </w:p>
    <w:p w:rsidR="00892F78" w:rsidRDefault="00892F78" w:rsidP="00892F78">
      <w:pPr>
        <w:spacing w:line="240" w:lineRule="auto"/>
        <w:rPr>
          <w:sz w:val="24"/>
          <w:szCs w:val="24"/>
        </w:rPr>
      </w:pPr>
    </w:p>
    <w:p w:rsidR="00892F78" w:rsidRPr="003B11E5" w:rsidRDefault="00892F78" w:rsidP="00892F78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Pr="00070A20">
        <w:rPr>
          <w:sz w:val="24"/>
          <w:szCs w:val="24"/>
        </w:rPr>
        <w:t>И</w:t>
      </w:r>
      <w:r>
        <w:rPr>
          <w:sz w:val="24"/>
          <w:szCs w:val="24"/>
        </w:rPr>
        <w:t>звещение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 закупки</w:t>
      </w:r>
      <w:r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892F78" w:rsidRPr="003B11E5" w:rsidRDefault="00892F78" w:rsidP="00892F78">
      <w:pPr>
        <w:spacing w:line="240" w:lineRule="auto"/>
        <w:ind w:left="-142" w:firstLine="0"/>
        <w:rPr>
          <w:sz w:val="24"/>
          <w:szCs w:val="24"/>
        </w:rPr>
      </w:pP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DF6AD8">
        <w:rPr>
          <w:b/>
          <w:u w:val="single"/>
        </w:rPr>
        <w:t>11 Извещения:</w:t>
      </w:r>
      <w:r w:rsidRPr="00DF6AD8">
        <w:t xml:space="preserve"> Срок предоставления запроса о разъяснении положений извещения и (или) закупочной документации:</w:t>
      </w:r>
      <w:r>
        <w:t xml:space="preserve"> 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>Дата начала срока предоставления разъяснен</w:t>
      </w:r>
      <w:r>
        <w:rPr>
          <w:bCs/>
          <w:sz w:val="24"/>
        </w:rPr>
        <w:t>и</w:t>
      </w:r>
      <w:r w:rsidR="009B3FEF">
        <w:rPr>
          <w:bCs/>
          <w:sz w:val="24"/>
        </w:rPr>
        <w:t>й закупочной документации: с «22</w:t>
      </w:r>
      <w:r>
        <w:rPr>
          <w:bCs/>
          <w:sz w:val="24"/>
        </w:rPr>
        <w:t>»</w:t>
      </w:r>
      <w:r w:rsidR="009B3FEF">
        <w:rPr>
          <w:bCs/>
          <w:sz w:val="24"/>
        </w:rPr>
        <w:t xml:space="preserve"> октября</w:t>
      </w:r>
      <w:r w:rsidRPr="00DF6AD8">
        <w:rPr>
          <w:bCs/>
          <w:sz w:val="24"/>
        </w:rPr>
        <w:t xml:space="preserve"> 2018 г.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окончания срока предоставления разъяснений закупочной документации: до </w:t>
      </w:r>
      <w:r w:rsidR="009B3FEF">
        <w:rPr>
          <w:bCs/>
          <w:sz w:val="24"/>
        </w:rPr>
        <w:t>«01</w:t>
      </w:r>
      <w:r>
        <w:rPr>
          <w:bCs/>
          <w:sz w:val="24"/>
        </w:rPr>
        <w:t xml:space="preserve">» </w:t>
      </w:r>
      <w:r w:rsidR="009B3FEF">
        <w:rPr>
          <w:bCs/>
          <w:sz w:val="24"/>
        </w:rPr>
        <w:t>ноября</w:t>
      </w:r>
      <w:r>
        <w:rPr>
          <w:bCs/>
          <w:sz w:val="24"/>
        </w:rPr>
        <w:t xml:space="preserve"> 2018 г</w:t>
      </w:r>
      <w:r w:rsidRPr="00DF6AD8">
        <w:rPr>
          <w:bCs/>
          <w:sz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 13 Извещения:</w:t>
      </w:r>
      <w:r w:rsidRPr="00DF6AD8">
        <w:t xml:space="preserve"> Место, дата начала и дата окончания срока подачи заявок на участие в закупке:</w:t>
      </w:r>
    </w:p>
    <w:p w:rsidR="00892F78" w:rsidRPr="007917C7" w:rsidRDefault="00892F78" w:rsidP="00892F78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до 12:00 (по московскому времени) </w:t>
      </w:r>
      <w:r w:rsidR="004A1F8D">
        <w:rPr>
          <w:sz w:val="24"/>
          <w:szCs w:val="24"/>
        </w:rPr>
        <w:t>«06</w:t>
      </w:r>
      <w:r>
        <w:rPr>
          <w:sz w:val="24"/>
          <w:szCs w:val="24"/>
        </w:rPr>
        <w:t>»</w:t>
      </w:r>
      <w:r w:rsidRPr="007917C7">
        <w:rPr>
          <w:sz w:val="24"/>
          <w:szCs w:val="24"/>
        </w:rPr>
        <w:t xml:space="preserve"> </w:t>
      </w:r>
      <w:r w:rsidR="004A1F8D">
        <w:rPr>
          <w:sz w:val="24"/>
          <w:szCs w:val="24"/>
        </w:rPr>
        <w:t>ноября</w:t>
      </w:r>
      <w:r w:rsidRPr="007917C7">
        <w:rPr>
          <w:sz w:val="24"/>
          <w:szCs w:val="24"/>
        </w:rPr>
        <w:t xml:space="preserve"> 2018 г. через функционал электронной торговой площадки </w:t>
      </w:r>
      <w:r w:rsidRPr="0000073E">
        <w:rPr>
          <w:snapToGrid/>
          <w:color w:val="0070C0"/>
          <w:sz w:val="24"/>
          <w:szCs w:val="24"/>
        </w:rPr>
        <w:t>https://irao.tektorg.ru</w:t>
      </w:r>
      <w:r w:rsidRPr="007917C7">
        <w:rPr>
          <w:sz w:val="24"/>
          <w:szCs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7917C7">
        <w:rPr>
          <w:b/>
          <w:u w:val="single"/>
        </w:rPr>
        <w:t>14 Извещения:</w:t>
      </w:r>
      <w:r w:rsidRPr="00DF6AD8">
        <w:t xml:space="preserve"> Дата рассмотрения и оценки первых частей заявок на участие в закупке:</w:t>
      </w:r>
    </w:p>
    <w:p w:rsidR="00892F78" w:rsidRPr="007917C7" w:rsidRDefault="00BF6A09" w:rsidP="00892F78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«13» ноября</w:t>
      </w:r>
      <w:r w:rsidR="00892F78" w:rsidRPr="007917C7">
        <w:rPr>
          <w:snapToGrid/>
          <w:sz w:val="24"/>
          <w:szCs w:val="24"/>
        </w:rPr>
        <w:t xml:space="preserve"> 2018 г., в порядке определенном инструкциями и регламентом электронной торговой площадки</w:t>
      </w:r>
      <w:r w:rsidR="00892F78">
        <w:rPr>
          <w:snapToGrid/>
          <w:sz w:val="24"/>
          <w:szCs w:val="24"/>
        </w:rPr>
        <w:t>.</w:t>
      </w:r>
    </w:p>
    <w:p w:rsidR="00892F78" w:rsidRPr="001C0F7F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1C0F7F">
        <w:rPr>
          <w:b/>
          <w:u w:val="single"/>
        </w:rPr>
        <w:t>п. 15 Извещения:</w:t>
      </w:r>
      <w:r w:rsidRPr="001C0F7F">
        <w:t xml:space="preserve"> Дата рассмотрения и оценки вторых частей заявок на участие в закупке (квалификационный отбор):</w:t>
      </w:r>
      <w:r>
        <w:t xml:space="preserve"> </w:t>
      </w:r>
      <w:r w:rsidRPr="001C0F7F">
        <w:t>«</w:t>
      </w:r>
      <w:r w:rsidR="00C804FF">
        <w:t>22» ноября</w:t>
      </w:r>
      <w:r w:rsidRPr="001C0F7F">
        <w:t xml:space="preserve"> 2018 г., в порядке определенном инструкциями и регламентом электронной торговой площадки</w:t>
      </w:r>
      <w:r>
        <w:t>.</w:t>
      </w:r>
    </w:p>
    <w:p w:rsidR="00892F78" w:rsidRPr="007917C7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>
        <w:rPr>
          <w:b/>
          <w:u w:val="single"/>
        </w:rPr>
        <w:t xml:space="preserve">п. </w:t>
      </w:r>
      <w:r w:rsidRPr="007917C7">
        <w:rPr>
          <w:b/>
          <w:u w:val="single"/>
        </w:rPr>
        <w:t>21 Извещения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892F78" w:rsidRPr="007917C7" w:rsidRDefault="00892F78" w:rsidP="00892F78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Дата подведения итогов: </w:t>
      </w:r>
      <w:r w:rsidR="00B845F9">
        <w:rPr>
          <w:sz w:val="24"/>
          <w:szCs w:val="24"/>
        </w:rPr>
        <w:t xml:space="preserve">до </w:t>
      </w:r>
      <w:bookmarkStart w:id="0" w:name="_GoBack"/>
      <w:bookmarkEnd w:id="0"/>
      <w:r w:rsidR="00C804FF">
        <w:rPr>
          <w:sz w:val="24"/>
          <w:szCs w:val="24"/>
        </w:rPr>
        <w:t>«27</w:t>
      </w:r>
      <w:r w:rsidRPr="007917C7">
        <w:rPr>
          <w:sz w:val="24"/>
          <w:szCs w:val="24"/>
        </w:rPr>
        <w:t xml:space="preserve">» </w:t>
      </w:r>
      <w:r w:rsidR="00C804FF">
        <w:rPr>
          <w:sz w:val="24"/>
          <w:szCs w:val="24"/>
        </w:rPr>
        <w:t>ноября</w:t>
      </w:r>
      <w:r w:rsidRPr="007917C7">
        <w:rPr>
          <w:sz w:val="24"/>
          <w:szCs w:val="24"/>
        </w:rPr>
        <w:t xml:space="preserve"> 2018 г.</w:t>
      </w:r>
    </w:p>
    <w:p w:rsidR="00892F78" w:rsidRPr="00070A20" w:rsidRDefault="00892F78" w:rsidP="00892F78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892F78" w:rsidRPr="003B11E5" w:rsidRDefault="00892F78" w:rsidP="00892F78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892F78" w:rsidRPr="003B11E5" w:rsidRDefault="00892F78" w:rsidP="00892F78">
      <w:pPr>
        <w:spacing w:line="240" w:lineRule="auto"/>
        <w:ind w:firstLine="0"/>
        <w:rPr>
          <w:bCs/>
          <w:sz w:val="24"/>
          <w:szCs w:val="24"/>
        </w:rPr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947C70" w:rsidRDefault="00892F78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редседатель ПДЗ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Жуковский</w:t>
      </w:r>
    </w:p>
    <w:p w:rsidR="00506C34" w:rsidRDefault="00506C34" w:rsidP="00953EBE">
      <w:pPr>
        <w:pStyle w:val="aff6"/>
        <w:rPr>
          <w:sz w:val="20"/>
        </w:rPr>
      </w:pPr>
    </w:p>
    <w:p w:rsidR="00953EBE" w:rsidRPr="004002D5" w:rsidRDefault="00174550" w:rsidP="00174550">
      <w:pPr>
        <w:pStyle w:val="aff6"/>
        <w:ind w:firstLine="0"/>
        <w:rPr>
          <w:sz w:val="20"/>
        </w:rPr>
      </w:pPr>
      <w:r w:rsidRPr="00174550">
        <w:rPr>
          <w:sz w:val="20"/>
        </w:rPr>
        <w:t xml:space="preserve">Е.А. Руденко </w:t>
      </w:r>
      <w:r w:rsidR="00953EBE" w:rsidRPr="005E19E1">
        <w:rPr>
          <w:sz w:val="20"/>
        </w:rPr>
        <w:t>(4012) 6902</w:t>
      </w:r>
      <w:r w:rsidR="004002D5">
        <w:rPr>
          <w:sz w:val="20"/>
        </w:rPr>
        <w:t>54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0F" w:rsidRDefault="00A3120F">
      <w:r>
        <w:separator/>
      </w:r>
    </w:p>
  </w:endnote>
  <w:endnote w:type="continuationSeparator" w:id="0">
    <w:p w:rsidR="00A3120F" w:rsidRDefault="00A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0F" w:rsidRDefault="00A3120F">
      <w:r>
        <w:separator/>
      </w:r>
    </w:p>
  </w:footnote>
  <w:footnote w:type="continuationSeparator" w:id="0">
    <w:p w:rsidR="00A3120F" w:rsidRDefault="00A3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1E7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2162"/>
    <w:rsid w:val="0002397D"/>
    <w:rsid w:val="00024D27"/>
    <w:rsid w:val="000265D1"/>
    <w:rsid w:val="000355E8"/>
    <w:rsid w:val="00040BA5"/>
    <w:rsid w:val="00041BD9"/>
    <w:rsid w:val="00046F3A"/>
    <w:rsid w:val="000506CB"/>
    <w:rsid w:val="000521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E5"/>
    <w:rsid w:val="00086245"/>
    <w:rsid w:val="00087932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B64"/>
    <w:rsid w:val="00106E7B"/>
    <w:rsid w:val="00130BA3"/>
    <w:rsid w:val="00130EC2"/>
    <w:rsid w:val="00131000"/>
    <w:rsid w:val="00140C45"/>
    <w:rsid w:val="00142A82"/>
    <w:rsid w:val="00143593"/>
    <w:rsid w:val="00150B94"/>
    <w:rsid w:val="00174550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B4C"/>
    <w:rsid w:val="001F26E7"/>
    <w:rsid w:val="00202A0E"/>
    <w:rsid w:val="00205F83"/>
    <w:rsid w:val="00213504"/>
    <w:rsid w:val="0022683D"/>
    <w:rsid w:val="002311AD"/>
    <w:rsid w:val="00234A06"/>
    <w:rsid w:val="0024109F"/>
    <w:rsid w:val="00253C01"/>
    <w:rsid w:val="00254F24"/>
    <w:rsid w:val="00255C79"/>
    <w:rsid w:val="00263C7B"/>
    <w:rsid w:val="00265DCD"/>
    <w:rsid w:val="002662A7"/>
    <w:rsid w:val="00272B25"/>
    <w:rsid w:val="00285D33"/>
    <w:rsid w:val="00285EA8"/>
    <w:rsid w:val="0028614D"/>
    <w:rsid w:val="00287C63"/>
    <w:rsid w:val="00295D33"/>
    <w:rsid w:val="00296220"/>
    <w:rsid w:val="00296927"/>
    <w:rsid w:val="002A12FC"/>
    <w:rsid w:val="002A72D6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02D5"/>
    <w:rsid w:val="004055B4"/>
    <w:rsid w:val="00406F0E"/>
    <w:rsid w:val="004071D9"/>
    <w:rsid w:val="00413F53"/>
    <w:rsid w:val="00420449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1F8D"/>
    <w:rsid w:val="004A54F0"/>
    <w:rsid w:val="004C5D5A"/>
    <w:rsid w:val="004C75B6"/>
    <w:rsid w:val="004D2193"/>
    <w:rsid w:val="004D4B5B"/>
    <w:rsid w:val="004D744C"/>
    <w:rsid w:val="004E092C"/>
    <w:rsid w:val="004E0FA7"/>
    <w:rsid w:val="004E2AD3"/>
    <w:rsid w:val="004F07B3"/>
    <w:rsid w:val="004F6184"/>
    <w:rsid w:val="00506C34"/>
    <w:rsid w:val="00510A75"/>
    <w:rsid w:val="00526F62"/>
    <w:rsid w:val="00533C8D"/>
    <w:rsid w:val="005379F5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54710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2F78"/>
    <w:rsid w:val="00893C9B"/>
    <w:rsid w:val="0089667E"/>
    <w:rsid w:val="008B151C"/>
    <w:rsid w:val="008B2B25"/>
    <w:rsid w:val="008B4778"/>
    <w:rsid w:val="008C06BB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3FEF"/>
    <w:rsid w:val="009B6A39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699"/>
    <w:rsid w:val="00A0692F"/>
    <w:rsid w:val="00A078F7"/>
    <w:rsid w:val="00A2013B"/>
    <w:rsid w:val="00A2354E"/>
    <w:rsid w:val="00A23A01"/>
    <w:rsid w:val="00A24197"/>
    <w:rsid w:val="00A25B5C"/>
    <w:rsid w:val="00A3120F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4716"/>
    <w:rsid w:val="00AA61B3"/>
    <w:rsid w:val="00AA722A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3B2E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45F9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BF6A09"/>
    <w:rsid w:val="00C01875"/>
    <w:rsid w:val="00C255AC"/>
    <w:rsid w:val="00C44652"/>
    <w:rsid w:val="00C473C8"/>
    <w:rsid w:val="00C552BB"/>
    <w:rsid w:val="00C62FEE"/>
    <w:rsid w:val="00C638F2"/>
    <w:rsid w:val="00C647D4"/>
    <w:rsid w:val="00C660A1"/>
    <w:rsid w:val="00C75B8B"/>
    <w:rsid w:val="00C804FF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30D8"/>
    <w:rsid w:val="00D043CC"/>
    <w:rsid w:val="00D06B55"/>
    <w:rsid w:val="00D10C36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570B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2D91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11A45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5E03"/>
    <w:rsid w:val="00FB00FE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3C8B-79BD-4091-8CFF-B502CD6D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2</Words>
  <Characters>2007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355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35</cp:revision>
  <cp:lastPrinted>2018-10-30T06:30:00Z</cp:lastPrinted>
  <dcterms:created xsi:type="dcterms:W3CDTF">2017-12-06T09:16:00Z</dcterms:created>
  <dcterms:modified xsi:type="dcterms:W3CDTF">2018-10-30T06:36:00Z</dcterms:modified>
</cp:coreProperties>
</file>